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D64120" w:rsidRPr="00D64120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766516965492095874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7665169654920958743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2</vt:lpwstr>
  </property>
</Properties>
</file>